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746E" w14:textId="4DD44CE0" w:rsidR="00585E13" w:rsidRDefault="00585E13" w:rsidP="00A20243">
      <w:pPr>
        <w:pStyle w:val="Ttulo1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</w:pPr>
      <w:bookmarkStart w:id="0" w:name="_ANEXO_1._PROPUESTA_1"/>
      <w:bookmarkStart w:id="1" w:name="_ANEXO_1._PROPUESTA"/>
      <w:bookmarkEnd w:id="0"/>
      <w:bookmarkEnd w:id="1"/>
      <w:r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  <w:t>ANEXO 1</w:t>
      </w:r>
      <w:r w:rsidR="008A5E00"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  <w:t xml:space="preserve">. </w:t>
      </w:r>
      <w:r w:rsidR="00A20243"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  <w:t xml:space="preserve">DATOS GENERALES </w:t>
      </w:r>
      <w:r w:rsidR="005602AD"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  <w:t>DEL POSTULANTE</w:t>
      </w:r>
    </w:p>
    <w:p w14:paraId="4C861651" w14:textId="5CF9B0DD" w:rsidR="005602AD" w:rsidRPr="005602AD" w:rsidRDefault="005602AD" w:rsidP="005602AD">
      <w:pPr>
        <w:rPr>
          <w:lang w:val="es-PE"/>
        </w:rPr>
      </w:pPr>
    </w:p>
    <w:p w14:paraId="36BA5F21" w14:textId="4DABB17D" w:rsidR="008A5E00" w:rsidRPr="00A9190C" w:rsidRDefault="00A20243" w:rsidP="00A9190C">
      <w:pPr>
        <w:pStyle w:val="Ttulo2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</w:pPr>
      <w:r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1</w:t>
      </w:r>
      <w:r w:rsidR="008A5E00"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Nombres y </w:t>
      </w:r>
      <w:r w:rsidR="007063F2"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a</w:t>
      </w:r>
      <w:r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pellidos</w:t>
      </w:r>
    </w:p>
    <w:p w14:paraId="2C7AFFFB" w14:textId="41D0EDE7" w:rsidR="005602AD" w:rsidRDefault="005602AD" w:rsidP="00A20243">
      <w:pPr>
        <w:spacing w:line="276" w:lineRule="auto"/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27F46" wp14:editId="7003B8A1">
                <wp:simplePos x="0" y="0"/>
                <wp:positionH relativeFrom="column">
                  <wp:posOffset>25880</wp:posOffset>
                </wp:positionH>
                <wp:positionV relativeFrom="paragraph">
                  <wp:posOffset>39130</wp:posOffset>
                </wp:positionV>
                <wp:extent cx="5573036" cy="304800"/>
                <wp:effectExtent l="0" t="0" r="27940" b="19050"/>
                <wp:wrapNone/>
                <wp:docPr id="56580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03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B8896" w14:textId="77777777" w:rsidR="005602AD" w:rsidRDefault="00560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27F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05pt;margin-top:3.1pt;width:438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" fillcolor="white [3201]" strokeweight=".5pt">
                <v:textbox>
                  <w:txbxContent>
                    <w:p w14:paraId="670B8896" w14:textId="77777777" w:rsidR="005602AD" w:rsidRDefault="005602AD"/>
                  </w:txbxContent>
                </v:textbox>
              </v:shape>
            </w:pict>
          </mc:Fallback>
        </mc:AlternateContent>
      </w:r>
    </w:p>
    <w:p w14:paraId="5CC9BF9A" w14:textId="555583AD" w:rsidR="005602AD" w:rsidRDefault="005602AD" w:rsidP="00A20243">
      <w:pPr>
        <w:spacing w:line="276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20255E58" w14:textId="24D5B411" w:rsidR="00A20243" w:rsidRPr="00A9190C" w:rsidRDefault="00A20243" w:rsidP="00A9190C">
      <w:pPr>
        <w:pStyle w:val="Ttulo2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</w:pPr>
      <w:r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2. Código ORCID</w:t>
      </w:r>
    </w:p>
    <w:p w14:paraId="7FFC4F8B" w14:textId="3569AF91" w:rsidR="005602AD" w:rsidRDefault="007063F2" w:rsidP="00A20243">
      <w:pPr>
        <w:spacing w:line="276" w:lineRule="auto"/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C5B81" wp14:editId="36419592">
                <wp:simplePos x="0" y="0"/>
                <wp:positionH relativeFrom="column">
                  <wp:posOffset>26502</wp:posOffset>
                </wp:positionH>
                <wp:positionV relativeFrom="paragraph">
                  <wp:posOffset>11837</wp:posOffset>
                </wp:positionV>
                <wp:extent cx="5572413" cy="296545"/>
                <wp:effectExtent l="0" t="0" r="28575" b="27305"/>
                <wp:wrapNone/>
                <wp:docPr id="361352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413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0E521" w14:textId="77777777" w:rsidR="005602AD" w:rsidRDefault="005602AD" w:rsidP="00560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5B81" id="_x0000_s1027" type="#_x0000_t202" style="position:absolute;margin-left:2.1pt;margin-top:.95pt;width:438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" fillcolor="white [3201]" strokeweight=".5pt">
                <v:textbox>
                  <w:txbxContent>
                    <w:p w14:paraId="43E0E521" w14:textId="77777777" w:rsidR="005602AD" w:rsidRDefault="005602AD" w:rsidP="005602AD"/>
                  </w:txbxContent>
                </v:textbox>
              </v:shape>
            </w:pict>
          </mc:Fallback>
        </mc:AlternateContent>
      </w:r>
    </w:p>
    <w:p w14:paraId="2F53FB6A" w14:textId="0B0578FE" w:rsidR="005602AD" w:rsidRDefault="005602AD" w:rsidP="00A20243">
      <w:pPr>
        <w:spacing w:line="276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6F4A7826" w14:textId="1BFE3908" w:rsidR="005602AD" w:rsidRPr="00A9190C" w:rsidRDefault="00A20243" w:rsidP="00A9190C">
      <w:pPr>
        <w:pStyle w:val="Ttulo2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</w:pPr>
      <w:r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3. Nivel de</w:t>
      </w:r>
      <w:r w:rsidR="007063F2"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l</w:t>
      </w:r>
      <w:r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 español</w:t>
      </w:r>
      <w:r w:rsidR="007063F2"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 e inglés (marque con una X)</w:t>
      </w:r>
    </w:p>
    <w:tbl>
      <w:tblPr>
        <w:tblStyle w:val="Tablaconcuadrcula"/>
        <w:tblW w:w="8830" w:type="dxa"/>
        <w:tblInd w:w="-5" w:type="dxa"/>
        <w:tblLook w:val="04A0" w:firstRow="1" w:lastRow="0" w:firstColumn="1" w:lastColumn="0" w:noHBand="0" w:noVBand="1"/>
      </w:tblPr>
      <w:tblGrid>
        <w:gridCol w:w="2359"/>
        <w:gridCol w:w="1943"/>
        <w:gridCol w:w="277"/>
        <w:gridCol w:w="2220"/>
        <w:gridCol w:w="2031"/>
      </w:tblGrid>
      <w:tr w:rsidR="007063F2" w14:paraId="3E43E7F8" w14:textId="456A4FF2" w:rsidTr="007063F2">
        <w:trPr>
          <w:trHeight w:val="396"/>
        </w:trPr>
        <w:tc>
          <w:tcPr>
            <w:tcW w:w="4302" w:type="dxa"/>
            <w:gridSpan w:val="2"/>
            <w:tcBorders>
              <w:right w:val="single" w:sz="4" w:space="0" w:color="auto"/>
            </w:tcBorders>
            <w:vAlign w:val="center"/>
          </w:tcPr>
          <w:p w14:paraId="3F65C503" w14:textId="71EAFA8C" w:rsidR="007063F2" w:rsidRDefault="007063F2" w:rsidP="007063F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vel del idioma españo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66CA1" w14:textId="77777777" w:rsidR="007063F2" w:rsidRDefault="007063F2" w:rsidP="007063F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1" w:type="dxa"/>
            <w:gridSpan w:val="2"/>
            <w:tcBorders>
              <w:left w:val="single" w:sz="4" w:space="0" w:color="auto"/>
            </w:tcBorders>
            <w:vAlign w:val="center"/>
          </w:tcPr>
          <w:p w14:paraId="1A89D567" w14:textId="4133A9FA" w:rsidR="007063F2" w:rsidRDefault="007063F2" w:rsidP="007063F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vel del idioma inglés</w:t>
            </w:r>
          </w:p>
        </w:tc>
      </w:tr>
      <w:tr w:rsidR="007063F2" w14:paraId="5FFE7C6B" w14:textId="34CC85C5" w:rsidTr="007063F2">
        <w:trPr>
          <w:trHeight w:val="314"/>
        </w:trPr>
        <w:tc>
          <w:tcPr>
            <w:tcW w:w="2359" w:type="dxa"/>
          </w:tcPr>
          <w:p w14:paraId="4E26F3CD" w14:textId="3C73C655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ásico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4763F017" w14:textId="77777777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2556" w14:textId="77777777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31A34D29" w14:textId="1F087284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ásico</w:t>
            </w:r>
          </w:p>
        </w:tc>
        <w:tc>
          <w:tcPr>
            <w:tcW w:w="2031" w:type="dxa"/>
          </w:tcPr>
          <w:p w14:paraId="253496A2" w14:textId="725CD9C6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3F2" w14:paraId="4647A92F" w14:textId="6D8383F0" w:rsidTr="007063F2">
        <w:trPr>
          <w:trHeight w:val="301"/>
        </w:trPr>
        <w:tc>
          <w:tcPr>
            <w:tcW w:w="2359" w:type="dxa"/>
          </w:tcPr>
          <w:p w14:paraId="40F7FB73" w14:textId="152D2A21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medio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047637CF" w14:textId="77777777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7EBE" w14:textId="77777777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3E1041C3" w14:textId="221DF970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medio</w:t>
            </w:r>
          </w:p>
        </w:tc>
        <w:tc>
          <w:tcPr>
            <w:tcW w:w="2031" w:type="dxa"/>
          </w:tcPr>
          <w:p w14:paraId="69698C24" w14:textId="0D5565C1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3F2" w14:paraId="1FCE0998" w14:textId="113227F5" w:rsidTr="007063F2">
        <w:trPr>
          <w:trHeight w:val="301"/>
        </w:trPr>
        <w:tc>
          <w:tcPr>
            <w:tcW w:w="2359" w:type="dxa"/>
          </w:tcPr>
          <w:p w14:paraId="463257A0" w14:textId="1ADB44DD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nzado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14587004" w14:textId="77777777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5302" w14:textId="77777777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738AA47B" w14:textId="72F6FC1A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nzado</w:t>
            </w:r>
          </w:p>
        </w:tc>
        <w:tc>
          <w:tcPr>
            <w:tcW w:w="2031" w:type="dxa"/>
          </w:tcPr>
          <w:p w14:paraId="4C33A48A" w14:textId="06767727" w:rsidR="007063F2" w:rsidRDefault="007063F2" w:rsidP="00706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918E38" w14:textId="06DA5C3B" w:rsidR="005602AD" w:rsidRDefault="005602AD" w:rsidP="00A20243">
      <w:pPr>
        <w:spacing w:line="276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0210F15E" w14:textId="0A422FB9" w:rsidR="00664FF7" w:rsidRPr="00A9190C" w:rsidRDefault="00664FF7" w:rsidP="00A9190C">
      <w:pPr>
        <w:pStyle w:val="Ttulo2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</w:pPr>
      <w:r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4. Nombre del grupo de </w:t>
      </w:r>
      <w:r w:rsidR="00FD6A8D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i</w:t>
      </w:r>
      <w:bookmarkStart w:id="2" w:name="_GoBack"/>
      <w:bookmarkEnd w:id="2"/>
      <w:r w:rsidRPr="00A9190C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nvestigación de la Universidad de Lima al que estará vincu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FF7" w:rsidRPr="00FD6A8D" w14:paraId="7D2A9608" w14:textId="77777777" w:rsidTr="00664FF7">
        <w:tc>
          <w:tcPr>
            <w:tcW w:w="9016" w:type="dxa"/>
          </w:tcPr>
          <w:p w14:paraId="22B7B86B" w14:textId="77777777" w:rsidR="00664FF7" w:rsidRDefault="00664FF7" w:rsidP="00A202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8ACA3C" w14:textId="657D20AF" w:rsidR="00664FF7" w:rsidRDefault="00664FF7" w:rsidP="00A20243">
      <w:pPr>
        <w:spacing w:line="276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1FE4C442" w14:textId="50619133" w:rsidR="00A9190C" w:rsidRPr="00846D63" w:rsidRDefault="00A9190C" w:rsidP="00A9190C">
      <w:pPr>
        <w:pStyle w:val="Ttulo2"/>
        <w:spacing w:before="120" w:after="120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5</w:t>
      </w:r>
      <w:r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D</w:t>
      </w:r>
      <w:r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ocente responsable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del grupo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6381"/>
      </w:tblGrid>
      <w:tr w:rsidR="00A9190C" w:rsidRPr="00846D63" w14:paraId="52E68C08" w14:textId="77777777" w:rsidTr="00703E7F">
        <w:tc>
          <w:tcPr>
            <w:tcW w:w="2629" w:type="dxa"/>
          </w:tcPr>
          <w:p w14:paraId="2649CED3" w14:textId="77777777" w:rsidR="00A9190C" w:rsidRPr="00846D63" w:rsidRDefault="00A9190C" w:rsidP="00703E7F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  <w:r w:rsidRPr="00846D63">
              <w:rPr>
                <w:rFonts w:cstheme="minorHAnsi"/>
                <w:sz w:val="22"/>
                <w:szCs w:val="22"/>
              </w:rPr>
              <w:t>Nombre completo</w:t>
            </w:r>
          </w:p>
        </w:tc>
        <w:tc>
          <w:tcPr>
            <w:tcW w:w="6381" w:type="dxa"/>
          </w:tcPr>
          <w:p w14:paraId="78904CFD" w14:textId="77777777" w:rsidR="00A9190C" w:rsidRPr="00846D63" w:rsidRDefault="00A9190C" w:rsidP="00703E7F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5356A060" w14:textId="56D21796" w:rsidR="00664FF7" w:rsidRDefault="00664FF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s-PE"/>
        </w:rPr>
      </w:pPr>
    </w:p>
    <w:sectPr w:rsidR="00664FF7" w:rsidSect="00A95F94">
      <w:headerReference w:type="default" r:id="rId8"/>
      <w:pgSz w:w="11906" w:h="16838" w:code="9"/>
      <w:pgMar w:top="27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6C8F" w14:textId="77777777" w:rsidR="00142C13" w:rsidRDefault="00142C13" w:rsidP="003E3A1C">
      <w:r>
        <w:separator/>
      </w:r>
    </w:p>
  </w:endnote>
  <w:endnote w:type="continuationSeparator" w:id="0">
    <w:p w14:paraId="1F57DEBD" w14:textId="77777777" w:rsidR="00142C13" w:rsidRDefault="00142C13" w:rsidP="003E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BF0D" w14:textId="77777777" w:rsidR="00142C13" w:rsidRDefault="00142C13" w:rsidP="003E3A1C">
      <w:r>
        <w:separator/>
      </w:r>
    </w:p>
  </w:footnote>
  <w:footnote w:type="continuationSeparator" w:id="0">
    <w:p w14:paraId="17956BBA" w14:textId="77777777" w:rsidR="00142C13" w:rsidRDefault="00142C13" w:rsidP="003E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6477" w14:textId="13E1DE69" w:rsidR="00E218AA" w:rsidRDefault="00A95F94">
    <w:pPr>
      <w:pStyle w:val="Encabezado"/>
    </w:pPr>
    <w:r w:rsidRPr="00ED729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1E2547" wp14:editId="1D433329">
              <wp:simplePos x="0" y="0"/>
              <wp:positionH relativeFrom="column">
                <wp:posOffset>-840105</wp:posOffset>
              </wp:positionH>
              <wp:positionV relativeFrom="paragraph">
                <wp:posOffset>-381899</wp:posOffset>
              </wp:positionV>
              <wp:extent cx="7490952" cy="1545502"/>
              <wp:effectExtent l="0" t="0" r="0" b="0"/>
              <wp:wrapNone/>
              <wp:docPr id="12" name="Grupo 11">
                <a:extLst xmlns:a="http://schemas.openxmlformats.org/drawingml/2006/main">
                  <a:ext uri="{FF2B5EF4-FFF2-40B4-BE49-F238E27FC236}">
                    <a16:creationId xmlns:a16="http://schemas.microsoft.com/office/drawing/2014/main" id="{90AEA506-68F0-49C8-9F64-AA176AAB2C5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0952" cy="1545502"/>
                        <a:chOff x="0" y="-44520"/>
                        <a:chExt cx="7548880" cy="1545502"/>
                      </a:xfrm>
                    </wpg:grpSpPr>
                    <wps:wsp>
                      <wps:cNvPr id="2" name="CuadroTexto 5">
                        <a:extLst>
                          <a:ext uri="{FF2B5EF4-FFF2-40B4-BE49-F238E27FC236}">
                            <a16:creationId xmlns:a16="http://schemas.microsoft.com/office/drawing/2014/main" id="{C2724D72-D68F-40EC-94ED-2B13EC60135D}"/>
                          </a:ext>
                        </a:extLst>
                      </wps:cNvPr>
                      <wps:cNvSpPr txBox="1"/>
                      <wps:spPr>
                        <a:xfrm>
                          <a:off x="0" y="29052"/>
                          <a:ext cx="7548880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wrap="square" rtlCol="0">
                        <a:spAutoFit/>
                      </wps:bodyPr>
                    </wps:wsp>
                    <wpg:grpSp>
                      <wpg:cNvPr id="3" name="Grupo 3">
                        <a:extLst>
                          <a:ext uri="{FF2B5EF4-FFF2-40B4-BE49-F238E27FC236}">
                            <a16:creationId xmlns:a16="http://schemas.microsoft.com/office/drawing/2014/main" id="{9193C6B0-14CB-49B8-93BE-66B67A3E306B}"/>
                          </a:ext>
                        </a:extLst>
                      </wpg:cNvPr>
                      <wpg:cNvGrpSpPr/>
                      <wpg:grpSpPr>
                        <a:xfrm>
                          <a:off x="869997" y="-44520"/>
                          <a:ext cx="5790461" cy="1471930"/>
                          <a:chOff x="869997" y="-44520"/>
                          <a:chExt cx="5790461" cy="1471930"/>
                        </a:xfrm>
                      </wpg:grpSpPr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FF2B5EF4-FFF2-40B4-BE49-F238E27FC236}">
                                <a16:creationId xmlns:a16="http://schemas.microsoft.com/office/drawing/2014/main" id="{1CD85A92-B306-4DC4-82CA-EEC5AC4BFA9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997" y="849568"/>
                            <a:ext cx="1550035" cy="35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AA8A83F-C457-4DD1-8A31-4D3202B8011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8" r="64644"/>
                          <a:stretch/>
                        </pic:blipFill>
                        <pic:spPr>
                          <a:xfrm>
                            <a:off x="4808131" y="-44520"/>
                            <a:ext cx="1852327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1965A" id="Grupo 11" o:spid="_x0000_s1026" style="position:absolute;margin-left:-66.15pt;margin-top:-30.05pt;width:589.85pt;height:121.7pt;z-index:251659264;mso-width-relative:margin;mso-height-relative:margin" coordorigin=",-445" coordsize="75488,1545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JBQUNr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YWXE3RlhZcTdGWFlxN0ZYWXE3RlhZ&#10;cTdG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MDdhNDE4YzktOTcyMS1jZjRj&#10;LTlhNmMtZmMxYTAxOGQ1YjIwPC9zdFJlZjppbnN0YW5jZUlEPgogICAgICAgICAgICA8c3RSZWY6&#10;ZG9jdW1lbnRJRD54bXAuZGlkOmM4NzFiMzgyLTU5ZDctNGIzOC1hZDA4LTdiOWNmMDIyZmYwMD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YTgyYjY5NjEtM2EyOS00OTQ3LTkxNTQtZWQ5NDg0MmRjNGJmPC9zdEV2dDpp&#10;bnN0YW5jZUlEPgogICAgICAgICAgICAgICAgICA8c3RFdnQ6d2hlbj4yMDE3LTEwLTI0VDEyOjQ3&#10;OjM1LTA1OjAwPC9zdEV2dDp3aGVuPgogICAgICAgICAgICAgICAgICA8c3RFdnQ6c29mdHdhcmVB&#10;Z2VudD5BZG9iZSBJbGx1c3RyYXRvci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4M2MzMWUyMC0xMDEwLTQxOWItYWVjOS01MWQ1MjI1NmNmMzA8L3N0RXZ0Omluc3RhbmNlSUQ+&#10;CiAgICAgICAgICAgICAgICAgIDxzdEV2dDp3aGVuPjIwMTktMDQtMDFUMTQ6MjI6NDEtMDU6MDA8&#10;L3N0RXZ0OndoZW4+CiAgICAgICAgICAgICAgICAgIDxzdEV2dDpzb2Z0d2FyZUFnZW50PkFkb2Jl&#10;IElsbHVzdHJhdG9yIENDIDIwMTcgKE1hY2ludG9zaC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xNS4wMDwvcGRmOlByb2R1Y2VyPgogICAgICAgICA8cGRmeDpDcmVhdG9yVmVyc2lv&#10;bj4yMS4wLjI8L3BkZng6Q3JlYXRvclZlc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5" o:spid="_x0000_s1027" type="#_x0000_t202" style="position:absolute;top:290;width:75488;height:1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/>
              </v:shape>
              <v:group id="Grupo 3" o:spid="_x0000_s1028" style="position:absolute;left:8699;top:-445;width:57905;height:14719" coordorigin="8699,-445" coordsize="57904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8699;top:8495;width:15501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">
                  <v:imagedata r:id="rId3" o:title=""/>
                </v:shape>
                <v:shape id="Picture 4" o:spid="_x0000_s1030" type="#_x0000_t75" style="position:absolute;left:48081;top:-445;width:18523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">
                  <v:imagedata r:id="rId4" o:title="" cropleft="7090f" cropright="42365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A16"/>
    <w:multiLevelType w:val="hybridMultilevel"/>
    <w:tmpl w:val="0874AA22"/>
    <w:lvl w:ilvl="0" w:tplc="3DCC3ED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0EE4"/>
    <w:multiLevelType w:val="hybridMultilevel"/>
    <w:tmpl w:val="40765C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F0C49"/>
    <w:multiLevelType w:val="hybridMultilevel"/>
    <w:tmpl w:val="169479A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7495"/>
    <w:multiLevelType w:val="hybridMultilevel"/>
    <w:tmpl w:val="9E9AF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796D"/>
    <w:multiLevelType w:val="hybridMultilevel"/>
    <w:tmpl w:val="3D041232"/>
    <w:lvl w:ilvl="0" w:tplc="CA386E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335F"/>
    <w:multiLevelType w:val="hybridMultilevel"/>
    <w:tmpl w:val="E90625F6"/>
    <w:lvl w:ilvl="0" w:tplc="4208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3730"/>
    <w:multiLevelType w:val="multilevel"/>
    <w:tmpl w:val="93D4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7" w15:restartNumberingAfterBreak="0">
    <w:nsid w:val="3218003F"/>
    <w:multiLevelType w:val="hybridMultilevel"/>
    <w:tmpl w:val="40765C8C"/>
    <w:lvl w:ilvl="0" w:tplc="CA386E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A0FD6"/>
    <w:multiLevelType w:val="hybridMultilevel"/>
    <w:tmpl w:val="3D0EB4C8"/>
    <w:lvl w:ilvl="0" w:tplc="08EE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769E"/>
    <w:multiLevelType w:val="hybridMultilevel"/>
    <w:tmpl w:val="A588DF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53219"/>
    <w:multiLevelType w:val="hybridMultilevel"/>
    <w:tmpl w:val="4484F2F2"/>
    <w:lvl w:ilvl="0" w:tplc="D83E5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6C7F"/>
    <w:multiLevelType w:val="hybridMultilevel"/>
    <w:tmpl w:val="305EF514"/>
    <w:lvl w:ilvl="0" w:tplc="42088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1C"/>
    <w:rsid w:val="00001202"/>
    <w:rsid w:val="000046BF"/>
    <w:rsid w:val="00011A0C"/>
    <w:rsid w:val="00060230"/>
    <w:rsid w:val="0006453C"/>
    <w:rsid w:val="000722CF"/>
    <w:rsid w:val="00081E9D"/>
    <w:rsid w:val="000A2086"/>
    <w:rsid w:val="000B3188"/>
    <w:rsid w:val="000B54B0"/>
    <w:rsid w:val="000C02AE"/>
    <w:rsid w:val="000D6837"/>
    <w:rsid w:val="000F4FA3"/>
    <w:rsid w:val="00121D71"/>
    <w:rsid w:val="00142071"/>
    <w:rsid w:val="00142C13"/>
    <w:rsid w:val="0014416D"/>
    <w:rsid w:val="00155172"/>
    <w:rsid w:val="00162E47"/>
    <w:rsid w:val="001718E8"/>
    <w:rsid w:val="001721FB"/>
    <w:rsid w:val="001725AB"/>
    <w:rsid w:val="0017304D"/>
    <w:rsid w:val="001905C9"/>
    <w:rsid w:val="001A4F9C"/>
    <w:rsid w:val="001C08A6"/>
    <w:rsid w:val="001C6BA4"/>
    <w:rsid w:val="001E615F"/>
    <w:rsid w:val="001F25D6"/>
    <w:rsid w:val="00202A38"/>
    <w:rsid w:val="00215D27"/>
    <w:rsid w:val="002353B2"/>
    <w:rsid w:val="002462E2"/>
    <w:rsid w:val="0026311B"/>
    <w:rsid w:val="00263F86"/>
    <w:rsid w:val="00265BB2"/>
    <w:rsid w:val="002661A7"/>
    <w:rsid w:val="002847DE"/>
    <w:rsid w:val="002935C1"/>
    <w:rsid w:val="002A4F23"/>
    <w:rsid w:val="002C5B78"/>
    <w:rsid w:val="002D011D"/>
    <w:rsid w:val="002F38B6"/>
    <w:rsid w:val="00345769"/>
    <w:rsid w:val="003470A5"/>
    <w:rsid w:val="003519B5"/>
    <w:rsid w:val="00355D4F"/>
    <w:rsid w:val="00356E57"/>
    <w:rsid w:val="00357BE8"/>
    <w:rsid w:val="003622CD"/>
    <w:rsid w:val="0036326C"/>
    <w:rsid w:val="00363DFA"/>
    <w:rsid w:val="003834BC"/>
    <w:rsid w:val="00391EF9"/>
    <w:rsid w:val="003A2A3A"/>
    <w:rsid w:val="003D14F2"/>
    <w:rsid w:val="003E3A1C"/>
    <w:rsid w:val="003F2631"/>
    <w:rsid w:val="003F6B4E"/>
    <w:rsid w:val="004362AA"/>
    <w:rsid w:val="004443FA"/>
    <w:rsid w:val="00446C6A"/>
    <w:rsid w:val="00450E75"/>
    <w:rsid w:val="00461240"/>
    <w:rsid w:val="004646ED"/>
    <w:rsid w:val="00495692"/>
    <w:rsid w:val="004A7460"/>
    <w:rsid w:val="004B23BA"/>
    <w:rsid w:val="004B2553"/>
    <w:rsid w:val="004B47B4"/>
    <w:rsid w:val="004C5E19"/>
    <w:rsid w:val="004D6E4E"/>
    <w:rsid w:val="004E345F"/>
    <w:rsid w:val="004E5640"/>
    <w:rsid w:val="005028BC"/>
    <w:rsid w:val="005207B3"/>
    <w:rsid w:val="00522996"/>
    <w:rsid w:val="005602AD"/>
    <w:rsid w:val="00581893"/>
    <w:rsid w:val="00585E13"/>
    <w:rsid w:val="005A5D0D"/>
    <w:rsid w:val="005B03F1"/>
    <w:rsid w:val="005B73F5"/>
    <w:rsid w:val="005C4BAE"/>
    <w:rsid w:val="005C6222"/>
    <w:rsid w:val="005D037D"/>
    <w:rsid w:val="005D3DAD"/>
    <w:rsid w:val="005D4184"/>
    <w:rsid w:val="005E552A"/>
    <w:rsid w:val="005F3288"/>
    <w:rsid w:val="005F6225"/>
    <w:rsid w:val="006105D3"/>
    <w:rsid w:val="006119B9"/>
    <w:rsid w:val="006123C9"/>
    <w:rsid w:val="00613261"/>
    <w:rsid w:val="00615B38"/>
    <w:rsid w:val="006336FE"/>
    <w:rsid w:val="00636815"/>
    <w:rsid w:val="006458F9"/>
    <w:rsid w:val="00650021"/>
    <w:rsid w:val="00653DF4"/>
    <w:rsid w:val="00655239"/>
    <w:rsid w:val="00661EB8"/>
    <w:rsid w:val="00664FF7"/>
    <w:rsid w:val="00672CA5"/>
    <w:rsid w:val="00682444"/>
    <w:rsid w:val="00684C9B"/>
    <w:rsid w:val="00690860"/>
    <w:rsid w:val="00693EB3"/>
    <w:rsid w:val="006A464D"/>
    <w:rsid w:val="006A6609"/>
    <w:rsid w:val="006B5956"/>
    <w:rsid w:val="006C34C5"/>
    <w:rsid w:val="006C61D7"/>
    <w:rsid w:val="006D091C"/>
    <w:rsid w:val="006E347A"/>
    <w:rsid w:val="007063F2"/>
    <w:rsid w:val="00713F04"/>
    <w:rsid w:val="00725479"/>
    <w:rsid w:val="00725667"/>
    <w:rsid w:val="00726A17"/>
    <w:rsid w:val="00751BA9"/>
    <w:rsid w:val="00765CE2"/>
    <w:rsid w:val="007770EA"/>
    <w:rsid w:val="00792A9B"/>
    <w:rsid w:val="00795108"/>
    <w:rsid w:val="00797BDD"/>
    <w:rsid w:val="007A2841"/>
    <w:rsid w:val="007A4940"/>
    <w:rsid w:val="007B2BC0"/>
    <w:rsid w:val="007D234F"/>
    <w:rsid w:val="007D32A7"/>
    <w:rsid w:val="007E622C"/>
    <w:rsid w:val="007F0994"/>
    <w:rsid w:val="007F723C"/>
    <w:rsid w:val="00821403"/>
    <w:rsid w:val="00823008"/>
    <w:rsid w:val="00823DB7"/>
    <w:rsid w:val="00834247"/>
    <w:rsid w:val="00846D63"/>
    <w:rsid w:val="0085017D"/>
    <w:rsid w:val="00870F93"/>
    <w:rsid w:val="008763CF"/>
    <w:rsid w:val="008779EB"/>
    <w:rsid w:val="00881B31"/>
    <w:rsid w:val="00881B56"/>
    <w:rsid w:val="00893332"/>
    <w:rsid w:val="008962D5"/>
    <w:rsid w:val="008A5E00"/>
    <w:rsid w:val="008A5F3E"/>
    <w:rsid w:val="008B0986"/>
    <w:rsid w:val="008B0D0E"/>
    <w:rsid w:val="008B61A3"/>
    <w:rsid w:val="008C1608"/>
    <w:rsid w:val="008C73E9"/>
    <w:rsid w:val="008F5DF3"/>
    <w:rsid w:val="009008EB"/>
    <w:rsid w:val="00905AE1"/>
    <w:rsid w:val="00906C9C"/>
    <w:rsid w:val="00914159"/>
    <w:rsid w:val="0092610C"/>
    <w:rsid w:val="00926CD0"/>
    <w:rsid w:val="00975664"/>
    <w:rsid w:val="00982854"/>
    <w:rsid w:val="00984719"/>
    <w:rsid w:val="00986544"/>
    <w:rsid w:val="009C7FE3"/>
    <w:rsid w:val="009D4113"/>
    <w:rsid w:val="00A0345C"/>
    <w:rsid w:val="00A05697"/>
    <w:rsid w:val="00A12D34"/>
    <w:rsid w:val="00A20243"/>
    <w:rsid w:val="00A2423C"/>
    <w:rsid w:val="00A243D2"/>
    <w:rsid w:val="00A4099E"/>
    <w:rsid w:val="00A45DFA"/>
    <w:rsid w:val="00A51E16"/>
    <w:rsid w:val="00A53FC1"/>
    <w:rsid w:val="00A55881"/>
    <w:rsid w:val="00A70517"/>
    <w:rsid w:val="00A9190C"/>
    <w:rsid w:val="00A9444D"/>
    <w:rsid w:val="00A95F94"/>
    <w:rsid w:val="00AA31FB"/>
    <w:rsid w:val="00AA43C5"/>
    <w:rsid w:val="00AA775F"/>
    <w:rsid w:val="00AB0D12"/>
    <w:rsid w:val="00AC0273"/>
    <w:rsid w:val="00AC2FDE"/>
    <w:rsid w:val="00AC5E17"/>
    <w:rsid w:val="00AE60D8"/>
    <w:rsid w:val="00B00B31"/>
    <w:rsid w:val="00B2590E"/>
    <w:rsid w:val="00B310CD"/>
    <w:rsid w:val="00B41960"/>
    <w:rsid w:val="00B60D3E"/>
    <w:rsid w:val="00BA383B"/>
    <w:rsid w:val="00BA57DA"/>
    <w:rsid w:val="00BB2F03"/>
    <w:rsid w:val="00BC5D72"/>
    <w:rsid w:val="00BC798F"/>
    <w:rsid w:val="00BE0762"/>
    <w:rsid w:val="00BE5E03"/>
    <w:rsid w:val="00BF25CF"/>
    <w:rsid w:val="00C24810"/>
    <w:rsid w:val="00C2579A"/>
    <w:rsid w:val="00C4671D"/>
    <w:rsid w:val="00C476AE"/>
    <w:rsid w:val="00C674DB"/>
    <w:rsid w:val="00C7750C"/>
    <w:rsid w:val="00C82643"/>
    <w:rsid w:val="00C84549"/>
    <w:rsid w:val="00CF495E"/>
    <w:rsid w:val="00D0393C"/>
    <w:rsid w:val="00D03DDF"/>
    <w:rsid w:val="00D1404B"/>
    <w:rsid w:val="00D43584"/>
    <w:rsid w:val="00D51495"/>
    <w:rsid w:val="00D52161"/>
    <w:rsid w:val="00D54227"/>
    <w:rsid w:val="00D62E68"/>
    <w:rsid w:val="00D71C45"/>
    <w:rsid w:val="00D72761"/>
    <w:rsid w:val="00D81C98"/>
    <w:rsid w:val="00DA0226"/>
    <w:rsid w:val="00DA7345"/>
    <w:rsid w:val="00DB58B9"/>
    <w:rsid w:val="00E03B58"/>
    <w:rsid w:val="00E07FBD"/>
    <w:rsid w:val="00E1182A"/>
    <w:rsid w:val="00E16F6E"/>
    <w:rsid w:val="00E17BCC"/>
    <w:rsid w:val="00E218AA"/>
    <w:rsid w:val="00E32EEE"/>
    <w:rsid w:val="00E5125C"/>
    <w:rsid w:val="00E95AE1"/>
    <w:rsid w:val="00E97132"/>
    <w:rsid w:val="00EA7BF7"/>
    <w:rsid w:val="00EB7FCE"/>
    <w:rsid w:val="00ED0B09"/>
    <w:rsid w:val="00ED5F55"/>
    <w:rsid w:val="00EE4524"/>
    <w:rsid w:val="00F05615"/>
    <w:rsid w:val="00F06510"/>
    <w:rsid w:val="00F07C79"/>
    <w:rsid w:val="00F26494"/>
    <w:rsid w:val="00F63972"/>
    <w:rsid w:val="00F670A0"/>
    <w:rsid w:val="00F72304"/>
    <w:rsid w:val="00F86E4F"/>
    <w:rsid w:val="00F87BE8"/>
    <w:rsid w:val="00F96853"/>
    <w:rsid w:val="00FA7975"/>
    <w:rsid w:val="00FB228E"/>
    <w:rsid w:val="00FC47A3"/>
    <w:rsid w:val="00FC5B2F"/>
    <w:rsid w:val="00FC69A2"/>
    <w:rsid w:val="00FD2E69"/>
    <w:rsid w:val="00FD4CDF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EF512"/>
  <w15:chartTrackingRefBased/>
  <w15:docId w15:val="{82B517BD-CB70-4411-897A-F6742E0A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012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12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12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s-PE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E3A1C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0012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s-PE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A1C"/>
    <w:rPr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3A1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001202"/>
    <w:pPr>
      <w:ind w:left="720"/>
      <w:contextualSpacing/>
    </w:pPr>
    <w:rPr>
      <w:rFonts w:asciiTheme="minorHAnsi" w:eastAsiaTheme="minorHAnsi" w:hAnsiTheme="minorHAnsi" w:cstheme="minorBidi"/>
      <w:lang w:val="es-PE"/>
    </w:rPr>
  </w:style>
  <w:style w:type="character" w:styleId="Hipervnculo">
    <w:name w:val="Hyperlink"/>
    <w:basedOn w:val="Fuentedeprrafopredeter"/>
    <w:uiPriority w:val="99"/>
    <w:unhideWhenUsed/>
    <w:rsid w:val="003E3A1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E3A1C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001202"/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05C9"/>
    <w:rPr>
      <w:kern w:val="0"/>
      <w:sz w:val="20"/>
      <w:szCs w:val="20"/>
      <w:lang w:val="es-PE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763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3CF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765CE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00B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00B3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11D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11D"/>
    <w:rPr>
      <w:b/>
      <w:bCs/>
      <w:kern w:val="0"/>
      <w:sz w:val="20"/>
      <w:szCs w:val="20"/>
      <w:lang w:val="es-PE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02"/>
    <w:rPr>
      <w:rFonts w:ascii="Segoe UI" w:eastAsiaTheme="minorHAnsi" w:hAnsi="Segoe UI" w:cs="Segoe UI"/>
      <w:kern w:val="2"/>
      <w:sz w:val="18"/>
      <w:szCs w:val="18"/>
      <w:lang w:val="es-PE"/>
      <w14:ligatures w14:val="standardContextua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11D"/>
    <w:rPr>
      <w:rFonts w:ascii="Segoe UI" w:hAnsi="Segoe UI" w:cs="Segoe UI"/>
      <w:sz w:val="18"/>
      <w:szCs w:val="18"/>
      <w:lang w:val="es-PE"/>
    </w:rPr>
  </w:style>
  <w:style w:type="paragraph" w:styleId="Revisin">
    <w:name w:val="Revision"/>
    <w:hidden/>
    <w:uiPriority w:val="99"/>
    <w:semiHidden/>
    <w:rsid w:val="00906C9C"/>
    <w:pPr>
      <w:spacing w:after="0" w:line="240" w:lineRule="auto"/>
    </w:pPr>
    <w:rPr>
      <w:lang w:val="es-PE"/>
    </w:rPr>
  </w:style>
  <w:style w:type="character" w:customStyle="1" w:styleId="cf01">
    <w:name w:val="cf01"/>
    <w:basedOn w:val="Fuentedeprrafopredeter"/>
    <w:rsid w:val="00363DFA"/>
    <w:rPr>
      <w:rFonts w:ascii="Segoe UI" w:hAnsi="Segoe UI" w:cs="Segoe UI" w:hint="default"/>
      <w:color w:val="4472C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81F5-C938-4FA1-880A-F1E036BA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dez</dc:creator>
  <cp:keywords/>
  <dc:description/>
  <cp:lastModifiedBy>Bartra Bazan Marco Luigi</cp:lastModifiedBy>
  <cp:revision>5</cp:revision>
  <dcterms:created xsi:type="dcterms:W3CDTF">2023-09-25T22:58:00Z</dcterms:created>
  <dcterms:modified xsi:type="dcterms:W3CDTF">2023-10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e345dca8e94232fa861fc5a87f868e100e17e63e515c86f4b356a1ed9f701</vt:lpwstr>
  </property>
</Properties>
</file>